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3C3D3E" w:rsidRPr="003C3D3E" w14:paraId="0A25FC38" w14:textId="77777777" w:rsidTr="003C3D3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9CA2" w14:textId="77777777" w:rsidR="003C3D3E" w:rsidRPr="003C3D3E" w:rsidRDefault="003C3D3E" w:rsidP="003C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FD18" w14:textId="77777777" w:rsidR="003C3D3E" w:rsidRPr="003C3D3E" w:rsidRDefault="003C3D3E" w:rsidP="003C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081" w14:textId="77777777" w:rsidR="003C3D3E" w:rsidRPr="003C3D3E" w:rsidRDefault="003C3D3E" w:rsidP="003C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0616" w14:textId="77777777" w:rsidR="003C3D3E" w:rsidRPr="003C3D3E" w:rsidRDefault="003C3D3E" w:rsidP="003C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4FF0" w14:textId="77777777" w:rsidR="003C3D3E" w:rsidRPr="003C3D3E" w:rsidRDefault="003C3D3E" w:rsidP="003C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6AC6" w14:textId="77777777" w:rsidR="003C3D3E" w:rsidRPr="003C3D3E" w:rsidRDefault="003C3D3E" w:rsidP="003C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1DCC" w14:textId="77777777" w:rsidR="003C3D3E" w:rsidRPr="003C3D3E" w:rsidRDefault="003C3D3E" w:rsidP="003C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D3E" w:rsidRPr="003C3D3E" w14:paraId="1041D35E" w14:textId="77777777" w:rsidTr="003C3D3E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B367" w14:textId="77777777" w:rsidR="003C3D3E" w:rsidRPr="003C3D3E" w:rsidRDefault="003C3D3E" w:rsidP="003C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6610" w14:textId="77777777" w:rsidR="003C3D3E" w:rsidRPr="003C3D3E" w:rsidRDefault="003C3D3E" w:rsidP="003C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87C402A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3C3D3E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Feb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689F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5BAE" w14:textId="77777777" w:rsidR="003C3D3E" w:rsidRPr="003C3D3E" w:rsidRDefault="003C3D3E" w:rsidP="003C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D3E" w:rsidRPr="003C3D3E" w14:paraId="5AB4941F" w14:textId="77777777" w:rsidTr="003C3D3E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856769E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8117174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03A31C1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3937EF3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C79EED7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CCCA1A6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1621460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3C3D3E" w:rsidRPr="003C3D3E" w14:paraId="74D21E91" w14:textId="77777777" w:rsidTr="003C3D3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A33CCE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098FA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D9AF78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2D8A27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9C1E0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82F81B1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18F62E8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3C3D3E" w:rsidRPr="003C3D3E" w14:paraId="1D5E3DD8" w14:textId="77777777" w:rsidTr="003C3D3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B9B09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77F1C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C44305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BD53C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01E09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ECD24CC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F099322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3C3D3E" w:rsidRPr="003C3D3E" w14:paraId="247DF9ED" w14:textId="77777777" w:rsidTr="003C3D3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74DAD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BC741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7E78C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8AC504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51E85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86095BB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C5CF05D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3C3D3E" w:rsidRPr="003C3D3E" w14:paraId="35F7593E" w14:textId="77777777" w:rsidTr="003C3D3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9C048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825310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95C89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1FD7CD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699C2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365697D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48CBB39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3C3D3E" w:rsidRPr="003C3D3E" w14:paraId="1272B73B" w14:textId="77777777" w:rsidTr="003C3D3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2769B3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EF17D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30CD3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FA7EA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96465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A0D4CDC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B4A74E2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C3D3E" w:rsidRPr="003C3D3E" w14:paraId="75D3960D" w14:textId="77777777" w:rsidTr="003C3D3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BFD97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6C7BAC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14BF4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B9AA5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487EF6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63B871A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4BA9ADB" w14:textId="77777777" w:rsidR="003C3D3E" w:rsidRPr="003C3D3E" w:rsidRDefault="003C3D3E" w:rsidP="003C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3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591FF3A2" w:rsidR="00297F89" w:rsidRPr="00C7409F" w:rsidRDefault="00C7409F" w:rsidP="00C7409F">
      <w:pPr>
        <w:pStyle w:val="Footer"/>
        <w:jc w:val="center"/>
      </w:pPr>
      <w:r>
        <w:t>© Printable</w:t>
      </w:r>
      <w:r w:rsidR="00FF5D6E">
        <w:t>-Monthly</w:t>
      </w:r>
      <w:r>
        <w:t>Calendar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98F2" w14:textId="77777777" w:rsidR="00DE53D4" w:rsidRDefault="00DE53D4" w:rsidP="00A87343">
      <w:pPr>
        <w:spacing w:after="0" w:line="240" w:lineRule="auto"/>
      </w:pPr>
      <w:r>
        <w:separator/>
      </w:r>
    </w:p>
  </w:endnote>
  <w:endnote w:type="continuationSeparator" w:id="0">
    <w:p w14:paraId="7286A835" w14:textId="77777777" w:rsidR="00DE53D4" w:rsidRDefault="00DE53D4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78E4" w14:textId="77777777" w:rsidR="00DE53D4" w:rsidRDefault="00DE53D4" w:rsidP="00A87343">
      <w:pPr>
        <w:spacing w:after="0" w:line="240" w:lineRule="auto"/>
      </w:pPr>
      <w:r>
        <w:separator/>
      </w:r>
    </w:p>
  </w:footnote>
  <w:footnote w:type="continuationSeparator" w:id="0">
    <w:p w14:paraId="0A032401" w14:textId="77777777" w:rsidR="00DE53D4" w:rsidRDefault="00DE53D4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3C3D3E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73087D"/>
    <w:rsid w:val="007C4D10"/>
    <w:rsid w:val="007D2A5C"/>
    <w:rsid w:val="007D40DF"/>
    <w:rsid w:val="00811E7D"/>
    <w:rsid w:val="0083168F"/>
    <w:rsid w:val="008643E8"/>
    <w:rsid w:val="008A2EEC"/>
    <w:rsid w:val="00917BF9"/>
    <w:rsid w:val="009417E6"/>
    <w:rsid w:val="00955F96"/>
    <w:rsid w:val="00984FF3"/>
    <w:rsid w:val="009E3F18"/>
    <w:rsid w:val="00A05E82"/>
    <w:rsid w:val="00A12BB8"/>
    <w:rsid w:val="00A31756"/>
    <w:rsid w:val="00A87343"/>
    <w:rsid w:val="00AB6224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DE53D4"/>
    <w:rsid w:val="00E53B68"/>
    <w:rsid w:val="00EF651B"/>
    <w:rsid w:val="00F01BA5"/>
    <w:rsid w:val="00F423FA"/>
    <w:rsid w:val="00F67E80"/>
    <w:rsid w:val="00FD28AB"/>
    <w:rsid w:val="00FE022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-MonthlyCalendar.Com</dc:creator>
  <cp:lastModifiedBy>Printable Monthly</cp:lastModifiedBy>
  <cp:revision>2</cp:revision>
  <cp:lastPrinted>2022-11-22T03:59:00Z</cp:lastPrinted>
  <dcterms:created xsi:type="dcterms:W3CDTF">2022-11-22T03:59:00Z</dcterms:created>
  <dcterms:modified xsi:type="dcterms:W3CDTF">2022-11-22T03:59:00Z</dcterms:modified>
</cp:coreProperties>
</file>